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3001</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VẬT TƯ THÁI HƯNG</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1A ngách 638/39 Ngô Gia Tự, Tổ 13, Phường Việt Hưng,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73376454</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7821880</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Thành Luâ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VẬT TƯ THÁI HƯNG</w:t>
            </w:r>
            <w:r>
              <w:rPr>
                <w:sz w:val="26"/>
                <w:szCs w:val="26"/>
              </w:rPr>
              <w:t xml:space="preserve"> - </w:t>
            </w:r>
            <w:r>
              <w:rPr>
                <w:sz w:val="26"/>
                <w:szCs w:val="26"/>
              </w:rPr>
              <w:t>0973376454</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